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56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0 januari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264 av Ann-Charlotte Hammar John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ivrande av brott mot huvudmä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266 av John Widegr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rgpopul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276 av Sten Berghed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llkännagivanden för att underlätta för jägare och sportskytt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28 En europeisk gemensam kontaktpunkt för finansiell och icke-finansiell information (Esap) </w:t>
            </w:r>
            <w:r>
              <w:rPr>
                <w:i/>
                <w:iCs/>
                <w:rtl w:val="0"/>
              </w:rPr>
              <w:t>COM(2021) 723, COM(2021) 724, COM(2021) 72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32 Konnektivitetsstrategin The Global Gateway Initiative </w:t>
            </w:r>
            <w:r>
              <w:rPr>
                <w:i/>
                <w:iCs/>
                <w:rtl w:val="0"/>
              </w:rPr>
              <w:t>JOIN(2021) 3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33 Förordning om politisk reklam </w:t>
            </w:r>
            <w:r>
              <w:rPr>
                <w:i/>
                <w:iCs/>
                <w:rtl w:val="0"/>
              </w:rPr>
              <w:t>COM(2021) 73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34 Revidering av direktivet om unionsmedborgares rösträtt och valbarhet vid val till Europaparlamentet </w:t>
            </w:r>
            <w:r>
              <w:rPr>
                <w:i/>
                <w:iCs/>
                <w:rtl w:val="0"/>
              </w:rPr>
              <w:t>COM(2021) 73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35 Revidering av direktivet om unionsmedborgares rösträtt och valbarhet vid kommunala val </w:t>
            </w:r>
            <w:r>
              <w:rPr>
                <w:i/>
                <w:iCs/>
                <w:rtl w:val="0"/>
              </w:rPr>
              <w:t>COM(2021) 73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minister Karl-Petter Thorwald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40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liga bolag och osund transportverksam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Ida Karkiaine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05 av Ulrik Berg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att säkerställa rättvisa va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-Caren Säther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02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ispaket för lantbruket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1/22:224 av John Widegr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svenska jordbrukets konkurrenskraft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1/22:269 av Magnus Oscar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ekonomiska krisen i svenskt jordbru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41 av Ann-Charlotte Hammar John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edläggning av mackar på landsbyg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minister Jeanette Gustafsdotter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48 av Tobia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ebliven granskning av gangsterrapp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bildningsminister Anna Ekströ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ikesminister Ann Linde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arknads- och jämställdhetsminister Eva Nordmark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Max Elger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0 januari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1-20</SAFIR_Sammantradesdatum_Doc>
    <SAFIR_SammantradeID xmlns="C07A1A6C-0B19-41D9-BDF8-F523BA3921EB">0e4808f4-bf2a-4ee5-8502-8e75b6de7d66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1AA2C5-1CE0-4366-9BE7-5E2DA8EA206F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0 januari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